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65" w:rsidRPr="00142170" w:rsidRDefault="00CE48F4" w:rsidP="008A0265">
      <w:pPr>
        <w:pStyle w:val="a9"/>
        <w:jc w:val="left"/>
        <w:rPr>
          <w:rFonts w:ascii="ＭＳ Ｐ明朝" w:eastAsia="ＭＳ Ｐ明朝"/>
          <w:spacing w:val="0"/>
          <w:kern w:val="2"/>
        </w:rPr>
      </w:pPr>
      <w:bookmarkStart w:id="0" w:name="_GoBack"/>
      <w:bookmarkEnd w:id="0"/>
      <w:r w:rsidRPr="00142170">
        <w:rPr>
          <w:rFonts w:hAnsi="Century" w:hint="eastAsia"/>
        </w:rPr>
        <w:t>様式第９</w:t>
      </w:r>
      <w:r w:rsidR="008A0265" w:rsidRPr="00142170">
        <w:rPr>
          <w:rFonts w:hAnsi="Century" w:hint="eastAsia"/>
        </w:rPr>
        <w:t>号（第</w:t>
      </w:r>
      <w:r w:rsidR="008A0265" w:rsidRPr="00142170">
        <w:rPr>
          <w:rFonts w:hAnsi="Century"/>
        </w:rPr>
        <w:t>10</w:t>
      </w:r>
      <w:r w:rsidR="008A0265" w:rsidRPr="00142170">
        <w:rPr>
          <w:rFonts w:hAnsi="Century" w:hint="eastAsia"/>
        </w:rPr>
        <w:t>条関係）</w:t>
      </w:r>
      <w:r w:rsidR="008A0265" w:rsidRPr="0041407E">
        <w:rPr>
          <w:rFonts w:ascii="ＭＳ Ｐ明朝" w:eastAsia="ＭＳ Ｐ明朝" w:hint="eastAsia"/>
        </w:rPr>
        <w:t xml:space="preserve">　　　　　　　　　　　　　　　　　　　　　　　</w:t>
      </w:r>
      <w:r w:rsidR="008A0265" w:rsidRPr="0041407E">
        <w:rPr>
          <w:rFonts w:ascii="ＭＳ Ｐ明朝" w:eastAsia="ＭＳ Ｐ明朝"/>
        </w:rPr>
        <w:t xml:space="preserve">      </w:t>
      </w:r>
      <w:r w:rsidR="008A0265" w:rsidRPr="0041407E">
        <w:rPr>
          <w:rFonts w:ascii="ＭＳ Ｐ明朝" w:eastAsia="ＭＳ Ｐ明朝" w:hint="eastAsia"/>
        </w:rPr>
        <w:t xml:space="preserve">　　</w:t>
      </w:r>
      <w:r w:rsidR="008A0265" w:rsidRPr="0041407E">
        <w:rPr>
          <w:rFonts w:ascii="ＭＳ Ｐ明朝" w:eastAsia="ＭＳ Ｐ明朝" w:hint="eastAsia"/>
          <w:u w:val="single"/>
        </w:rPr>
        <w:t xml:space="preserve">受付番号　　　　　</w:t>
      </w:r>
    </w:p>
    <w:p w:rsidR="008A0265" w:rsidRPr="00142170" w:rsidRDefault="008A0265" w:rsidP="008A0265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8A0265" w:rsidRPr="00142170" w:rsidRDefault="008A0265" w:rsidP="008A0265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8A0265" w:rsidRPr="00142170" w:rsidRDefault="008A0265" w:rsidP="008A0265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8A0265" w:rsidRPr="00142170" w:rsidRDefault="008A0265" w:rsidP="008A0265">
      <w:pPr>
        <w:ind w:leftChars="2016" w:left="4812"/>
        <w:rPr>
          <w:rFonts w:ascii="ＭＳ Ｐ明朝" w:eastAsia="ＭＳ Ｐ明朝"/>
        </w:rPr>
      </w:pPr>
    </w:p>
    <w:p w:rsidR="008A0265" w:rsidRPr="00142170" w:rsidRDefault="008A0265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</w:t>
      </w:r>
      <w:r w:rsidR="00B300B7" w:rsidRPr="0041407E">
        <w:rPr>
          <w:rFonts w:ascii="ＭＳ Ｐ明朝" w:eastAsia="ＭＳ Ｐ明朝"/>
        </w:rPr>
        <w:t xml:space="preserve"> </w:t>
      </w:r>
      <w:r w:rsidRPr="0041407E">
        <w:rPr>
          <w:rFonts w:ascii="ＭＳ Ｐ明朝" w:eastAsia="ＭＳ Ｐ明朝" w:hint="eastAsia"/>
        </w:rPr>
        <w:t xml:space="preserve">　　　　　　　</w:t>
      </w:r>
      <w:r w:rsidRPr="0041407E">
        <w:rPr>
          <w:rFonts w:ascii="ＭＳ Ｐ明朝" w:eastAsia="ＭＳ Ｐ明朝"/>
        </w:rPr>
        <w:t xml:space="preserve">   </w:t>
      </w:r>
      <w:r w:rsidRPr="0041407E">
        <w:rPr>
          <w:rFonts w:ascii="ＭＳ Ｐ明朝" w:eastAsia="ＭＳ Ｐ明朝" w:hint="eastAsia"/>
        </w:rPr>
        <w:t xml:space="preserve">　　　㊞</w:t>
      </w:r>
    </w:p>
    <w:p w:rsidR="008A0265" w:rsidRPr="00142170" w:rsidRDefault="008A0265" w:rsidP="008A0265">
      <w:pPr>
        <w:ind w:leftChars="2343" w:left="5592"/>
        <w:rPr>
          <w:rFonts w:ascii="ＭＳ Ｐ明朝" w:eastAsia="ＭＳ Ｐ明朝"/>
        </w:rPr>
      </w:pPr>
    </w:p>
    <w:p w:rsidR="008A0265" w:rsidRPr="00142170" w:rsidRDefault="008A0265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8A0265" w:rsidRPr="00142170" w:rsidRDefault="008A0265" w:rsidP="008A0265">
      <w:pPr>
        <w:pStyle w:val="a9"/>
        <w:jc w:val="left"/>
        <w:rPr>
          <w:rFonts w:ascii="ＭＳ Ｐ明朝" w:eastAsia="ＭＳ Ｐ明朝"/>
        </w:rPr>
      </w:pPr>
    </w:p>
    <w:p w:rsidR="00994018" w:rsidRPr="00142170" w:rsidRDefault="00994018" w:rsidP="008A0265">
      <w:pPr>
        <w:pStyle w:val="a9"/>
        <w:jc w:val="left"/>
        <w:rPr>
          <w:rFonts w:ascii="ＭＳ Ｐ明朝" w:eastAsia="ＭＳ Ｐ明朝"/>
        </w:rPr>
      </w:pPr>
    </w:p>
    <w:p w:rsidR="00994018" w:rsidRPr="00142170" w:rsidRDefault="00994018" w:rsidP="008A0265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8A0265">
      <w:pPr>
        <w:pStyle w:val="a9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支援事業補助金交付</w:t>
      </w:r>
      <w:r w:rsidR="001C1B72" w:rsidRPr="0041407E">
        <w:rPr>
          <w:rFonts w:ascii="ＭＳ Ｐ明朝" w:eastAsia="ＭＳ Ｐ明朝" w:hint="eastAsia"/>
        </w:rPr>
        <w:t>申請</w:t>
      </w:r>
      <w:r w:rsidRPr="0041407E">
        <w:rPr>
          <w:rFonts w:ascii="ＭＳ Ｐ明朝" w:eastAsia="ＭＳ Ｐ明朝" w:hint="eastAsia"/>
        </w:rPr>
        <w:t>取下げ届</w:t>
      </w:r>
    </w:p>
    <w:p w:rsidR="008A0265" w:rsidRPr="00142170" w:rsidRDefault="008A0265" w:rsidP="008A0265">
      <w:pPr>
        <w:pStyle w:val="a9"/>
        <w:jc w:val="center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B300B7">
      <w:pPr>
        <w:pStyle w:val="a9"/>
        <w:ind w:firstLineChars="100" w:firstLine="23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次のとおり補助金の交付申請を取り下げますので、名護市空き家住宅改修支援事業補助金交付要綱第</w:t>
      </w:r>
      <w:r w:rsidRPr="0041407E">
        <w:rPr>
          <w:rFonts w:ascii="ＭＳ Ｐ明朝" w:eastAsia="ＭＳ Ｐ明朝"/>
        </w:rPr>
        <w:t>10</w:t>
      </w:r>
      <w:r w:rsidR="00305B20" w:rsidRPr="0041407E">
        <w:rPr>
          <w:rFonts w:ascii="ＭＳ Ｐ明朝" w:eastAsia="ＭＳ Ｐ明朝" w:hint="eastAsia"/>
        </w:rPr>
        <w:t>条第４</w:t>
      </w:r>
      <w:r w:rsidRPr="0041407E">
        <w:rPr>
          <w:rFonts w:ascii="ＭＳ Ｐ明朝" w:eastAsia="ＭＳ Ｐ明朝" w:hint="eastAsia"/>
        </w:rPr>
        <w:t>項の規定に基づき届け出ます。</w:t>
      </w:r>
    </w:p>
    <w:p w:rsidR="00994018" w:rsidRPr="00142170" w:rsidRDefault="00994018" w:rsidP="00A003EF">
      <w:pPr>
        <w:pStyle w:val="a9"/>
        <w:jc w:val="left"/>
        <w:rPr>
          <w:rFonts w:ascii="ＭＳ Ｐ明朝" w:eastAsia="ＭＳ Ｐ明朝"/>
        </w:rPr>
      </w:pPr>
    </w:p>
    <w:p w:rsidR="00994018" w:rsidRPr="00142170" w:rsidRDefault="00994018" w:rsidP="00A003EF">
      <w:pPr>
        <w:pStyle w:val="a9"/>
        <w:jc w:val="left"/>
        <w:rPr>
          <w:rFonts w:ascii="ＭＳ Ｐ明朝" w:eastAsia="ＭＳ Ｐ明朝"/>
        </w:rPr>
      </w:pPr>
    </w:p>
    <w:p w:rsidR="00994018" w:rsidRPr="00142170" w:rsidRDefault="00994018" w:rsidP="00994018">
      <w:pPr>
        <w:pStyle w:val="a7"/>
      </w:pPr>
      <w:r w:rsidRPr="0041407E">
        <w:rPr>
          <w:rFonts w:hint="eastAsia"/>
        </w:rPr>
        <w:t>記</w:t>
      </w:r>
    </w:p>
    <w:p w:rsidR="00994018" w:rsidRPr="00142170" w:rsidRDefault="00994018" w:rsidP="00994018"/>
    <w:p w:rsidR="00994018" w:rsidRPr="00142170" w:rsidRDefault="00994018" w:rsidP="00994018">
      <w:r w:rsidRPr="0041407E">
        <w:rPr>
          <w:rFonts w:hint="eastAsia"/>
        </w:rPr>
        <w:t>１　補助金交付申請日　　　　　　　　　年　　　月　　　日</w:t>
      </w:r>
    </w:p>
    <w:p w:rsidR="008A0265" w:rsidRPr="00142170" w:rsidRDefault="008A0265" w:rsidP="00994018">
      <w:pPr>
        <w:pStyle w:val="a9"/>
      </w:pPr>
    </w:p>
    <w:p w:rsidR="00994018" w:rsidRPr="00142170" w:rsidRDefault="00994018" w:rsidP="00994018"/>
    <w:p w:rsidR="008A0265" w:rsidRPr="00142170" w:rsidRDefault="00994018" w:rsidP="00A003EF">
      <w:pPr>
        <w:pStyle w:val="a9"/>
        <w:jc w:val="lef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２　</w:t>
      </w:r>
      <w:r w:rsidR="008A0265" w:rsidRPr="0041407E">
        <w:rPr>
          <w:rFonts w:ascii="ＭＳ Ｐ明朝" w:eastAsia="ＭＳ Ｐ明朝" w:hint="eastAsia"/>
        </w:rPr>
        <w:t>取</w:t>
      </w:r>
      <w:r w:rsidRPr="0041407E">
        <w:rPr>
          <w:rFonts w:ascii="ＭＳ Ｐ明朝" w:eastAsia="ＭＳ Ｐ明朝" w:hint="eastAsia"/>
        </w:rPr>
        <w:t>り</w:t>
      </w:r>
      <w:r w:rsidR="008A0265" w:rsidRPr="0041407E">
        <w:rPr>
          <w:rFonts w:ascii="ＭＳ Ｐ明朝" w:eastAsia="ＭＳ Ｐ明朝" w:hint="eastAsia"/>
        </w:rPr>
        <w:t>下げ理由</w:t>
      </w: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p w:rsidR="008A0265" w:rsidRPr="00142170" w:rsidRDefault="008A0265" w:rsidP="00A003EF">
      <w:pPr>
        <w:pStyle w:val="a9"/>
        <w:jc w:val="left"/>
        <w:rPr>
          <w:rFonts w:ascii="ＭＳ Ｐ明朝" w:eastAsia="ＭＳ Ｐ明朝"/>
        </w:rPr>
      </w:pPr>
    </w:p>
    <w:sectPr w:rsidR="008A0265" w:rsidRPr="00142170" w:rsidSect="00412069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53" w:rsidRDefault="00BA3753" w:rsidP="000A0AC3">
      <w:r>
        <w:separator/>
      </w:r>
    </w:p>
  </w:endnote>
  <w:endnote w:type="continuationSeparator" w:id="0">
    <w:p w:rsidR="00BA3753" w:rsidRDefault="00BA3753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53" w:rsidRDefault="00BA3753" w:rsidP="000A0AC3">
      <w:r>
        <w:separator/>
      </w:r>
    </w:p>
  </w:footnote>
  <w:footnote w:type="continuationSeparator" w:id="0">
    <w:p w:rsidR="00BA3753" w:rsidRDefault="00BA3753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5BE1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2170"/>
    <w:rsid w:val="0014599B"/>
    <w:rsid w:val="00147951"/>
    <w:rsid w:val="00152A61"/>
    <w:rsid w:val="00157E52"/>
    <w:rsid w:val="00161D87"/>
    <w:rsid w:val="00171381"/>
    <w:rsid w:val="00172ABB"/>
    <w:rsid w:val="001743E4"/>
    <w:rsid w:val="0017543E"/>
    <w:rsid w:val="00176AF2"/>
    <w:rsid w:val="00176EE2"/>
    <w:rsid w:val="0018159A"/>
    <w:rsid w:val="001864FE"/>
    <w:rsid w:val="00194D85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76D94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5A92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67E9"/>
    <w:rsid w:val="00381E45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2069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179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505C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081F"/>
    <w:rsid w:val="0074462A"/>
    <w:rsid w:val="0075242F"/>
    <w:rsid w:val="0076099F"/>
    <w:rsid w:val="00760BF2"/>
    <w:rsid w:val="00762BD3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1FA1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87562"/>
    <w:rsid w:val="00990255"/>
    <w:rsid w:val="00990BB5"/>
    <w:rsid w:val="00992BF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0FD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33C0A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3856"/>
    <w:rsid w:val="00A951BB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13519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18BF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3753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A1CC1"/>
    <w:rsid w:val="00CA5F7E"/>
    <w:rsid w:val="00CB0232"/>
    <w:rsid w:val="00CB3F7D"/>
    <w:rsid w:val="00CB5797"/>
    <w:rsid w:val="00CB6236"/>
    <w:rsid w:val="00CC2027"/>
    <w:rsid w:val="00CC6EE3"/>
    <w:rsid w:val="00CD493A"/>
    <w:rsid w:val="00CD6ADA"/>
    <w:rsid w:val="00CE48F4"/>
    <w:rsid w:val="00CE7AF3"/>
    <w:rsid w:val="00D04E27"/>
    <w:rsid w:val="00D07C79"/>
    <w:rsid w:val="00D11F0C"/>
    <w:rsid w:val="00D16823"/>
    <w:rsid w:val="00D20416"/>
    <w:rsid w:val="00D24D26"/>
    <w:rsid w:val="00D257A4"/>
    <w:rsid w:val="00D31694"/>
    <w:rsid w:val="00D32356"/>
    <w:rsid w:val="00D36F2B"/>
    <w:rsid w:val="00D43ED3"/>
    <w:rsid w:val="00D5193B"/>
    <w:rsid w:val="00D5481B"/>
    <w:rsid w:val="00D54F0F"/>
    <w:rsid w:val="00D63E60"/>
    <w:rsid w:val="00D717A9"/>
    <w:rsid w:val="00D8034D"/>
    <w:rsid w:val="00D855BF"/>
    <w:rsid w:val="00D9190C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1473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BA2819-D6EB-47A8-9E6B-EBC647F6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8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0317-D413-4AEF-A8C0-1BC3C08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2:00Z</dcterms:created>
  <dcterms:modified xsi:type="dcterms:W3CDTF">2023-07-09T09:12:00Z</dcterms:modified>
</cp:coreProperties>
</file>